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1E0"/>
      </w:tblPr>
      <w:tblGrid>
        <w:gridCol w:w="9720"/>
      </w:tblGrid>
      <w:tr w:rsidR="00753718" w:rsidTr="00CF0911">
        <w:tc>
          <w:tcPr>
            <w:tcW w:w="9720" w:type="dxa"/>
          </w:tcPr>
          <w:p w:rsidR="00753718" w:rsidRDefault="00753718" w:rsidP="00CF0911">
            <w:pPr>
              <w:ind w:left="-540" w:right="-108" w:firstLine="5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4065" cy="914400"/>
                  <wp:effectExtent l="19050" t="0" r="698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718" w:rsidRPr="00FD0082" w:rsidRDefault="00753718" w:rsidP="00CD0518">
      <w:pPr>
        <w:spacing w:after="0" w:line="240" w:lineRule="auto"/>
        <w:jc w:val="center"/>
        <w:rPr>
          <w:rFonts w:ascii="Arial Narrow" w:hAnsi="Arial Narrow"/>
          <w:b/>
          <w:bCs/>
          <w:sz w:val="44"/>
          <w:szCs w:val="44"/>
        </w:rPr>
      </w:pPr>
      <w:r w:rsidRPr="00FD0082">
        <w:rPr>
          <w:rFonts w:ascii="Arial Narrow" w:hAnsi="Arial Narrow"/>
          <w:b/>
          <w:bCs/>
          <w:sz w:val="44"/>
          <w:szCs w:val="44"/>
        </w:rPr>
        <w:t>Администрация У</w:t>
      </w:r>
      <w:r w:rsidR="00FD0082">
        <w:rPr>
          <w:rFonts w:ascii="Arial Narrow" w:hAnsi="Arial Narrow"/>
          <w:b/>
          <w:bCs/>
          <w:sz w:val="44"/>
          <w:szCs w:val="44"/>
        </w:rPr>
        <w:t>сть-Катавского городского округа</w:t>
      </w:r>
    </w:p>
    <w:p w:rsidR="00753718" w:rsidRPr="00FD0082" w:rsidRDefault="00753718" w:rsidP="00CD0518">
      <w:pPr>
        <w:pStyle w:val="2"/>
        <w:rPr>
          <w:sz w:val="44"/>
          <w:szCs w:val="44"/>
        </w:rPr>
      </w:pPr>
      <w:r w:rsidRPr="00FD0082">
        <w:rPr>
          <w:sz w:val="44"/>
          <w:szCs w:val="44"/>
        </w:rPr>
        <w:t>Челябинской области</w:t>
      </w:r>
    </w:p>
    <w:p w:rsidR="00753718" w:rsidRDefault="00753718" w:rsidP="00CD0518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753718" w:rsidTr="00CF0911">
        <w:trPr>
          <w:trHeight w:val="100"/>
        </w:trPr>
        <w:tc>
          <w:tcPr>
            <w:tcW w:w="9594" w:type="dxa"/>
          </w:tcPr>
          <w:p w:rsidR="00753718" w:rsidRPr="001175CF" w:rsidRDefault="002B7919" w:rsidP="002B79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0518" w:rsidRPr="001175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.04.2015</w:t>
            </w:r>
            <w:r w:rsidR="00CD0518" w:rsidRPr="001175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CD0518" w:rsidRPr="001175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75CF" w:rsidRPr="001175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7</w:t>
            </w:r>
          </w:p>
        </w:tc>
      </w:tr>
    </w:tbl>
    <w:p w:rsidR="003034F0" w:rsidRDefault="003034F0" w:rsidP="00CD05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56" w:type="dxa"/>
        <w:tblLook w:val="04A0"/>
      </w:tblPr>
      <w:tblGrid>
        <w:gridCol w:w="5070"/>
        <w:gridCol w:w="4786"/>
      </w:tblGrid>
      <w:tr w:rsidR="003034F0" w:rsidTr="00B74BC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BC5" w:rsidRPr="00B74BC5" w:rsidRDefault="00B74BC5" w:rsidP="00B74B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Усть-Ката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.2012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7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C5">
              <w:rPr>
                <w:rFonts w:ascii="Times New Roman" w:eastAsia="Calibri" w:hAnsi="Times New Roman" w:cs="Times New Roman"/>
                <w:sz w:val="28"/>
                <w:szCs w:val="28"/>
              </w:rPr>
              <w:t>услуги «</w:t>
            </w:r>
            <w:r w:rsidR="00C670F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</w:t>
            </w:r>
            <w:r w:rsidR="0062212F">
              <w:rPr>
                <w:rFonts w:ascii="Times New Roman" w:hAnsi="Times New Roman" w:cs="Times New Roman"/>
                <w:sz w:val="28"/>
                <w:szCs w:val="28"/>
              </w:rPr>
              <w:t>, основного общего, среднего (полного) общего образования, а также дополнительного образования в о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34F0" w:rsidRDefault="003034F0" w:rsidP="00117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034F0" w:rsidRDefault="003034F0" w:rsidP="00CD0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4F0" w:rsidRDefault="003034F0" w:rsidP="00CD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91B" w:rsidRPr="0021791B" w:rsidRDefault="0021791B" w:rsidP="0021791B">
      <w:pPr>
        <w:spacing w:after="0" w:line="240" w:lineRule="auto"/>
        <w:ind w:left="57" w:firstLine="6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791B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Федеральными законами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12 N 273-ФЗ "Об образовании в Российской Федерации", </w:t>
      </w:r>
      <w:r w:rsidRPr="0021791B">
        <w:rPr>
          <w:rFonts w:ascii="Times New Roman" w:eastAsia="Calibri" w:hAnsi="Times New Roman" w:cs="Times New Roman"/>
          <w:color w:val="000000"/>
          <w:sz w:val="28"/>
          <w:szCs w:val="28"/>
        </w:rPr>
        <w:t>от 27.07.2010 г. №210-ФЗ «Об организации предоставления госу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 муниципальных услуг», </w:t>
      </w:r>
      <w:r w:rsidRPr="0021791B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Усть-Катавского городского округа ПОСТАНОВЛЯЕТ:</w:t>
      </w:r>
    </w:p>
    <w:p w:rsidR="0021791B" w:rsidRPr="0021791B" w:rsidRDefault="0021791B" w:rsidP="0021791B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Pr="0021791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дминистративный регламент</w:t>
        </w:r>
      </w:hyperlink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"</w:t>
      </w:r>
      <w:r w:rsidR="00337EB7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утвержденный </w:t>
      </w:r>
      <w:hyperlink r:id="rId10" w:history="1">
        <w:r w:rsidRPr="0021791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846B03">
        <w:rPr>
          <w:rFonts w:ascii="Times New Roman" w:hAnsi="Times New Roman" w:cs="Times New Roman"/>
          <w:color w:val="000000" w:themeColor="text1"/>
          <w:sz w:val="28"/>
          <w:szCs w:val="28"/>
        </w:rPr>
        <w:t>Усть-Катав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городского округа от </w:t>
      </w:r>
      <w:r w:rsidR="00846B0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6B0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46B03">
        <w:rPr>
          <w:rFonts w:ascii="Times New Roman" w:hAnsi="Times New Roman" w:cs="Times New Roman"/>
          <w:color w:val="000000" w:themeColor="text1"/>
          <w:sz w:val="28"/>
          <w:szCs w:val="28"/>
        </w:rPr>
        <w:t>2 № 107</w:t>
      </w:r>
      <w:r w:rsidR="00337E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791B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45256A" w:rsidRDefault="00846B03" w:rsidP="00F03AC5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03AC5">
        <w:rPr>
          <w:rFonts w:ascii="Times New Roman" w:hAnsi="Times New Roman" w:cs="Times New Roman"/>
          <w:sz w:val="28"/>
          <w:szCs w:val="28"/>
        </w:rPr>
        <w:t>Раздел 1</w:t>
      </w:r>
      <w:r w:rsidRPr="00846B0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66ED9">
        <w:rPr>
          <w:rFonts w:ascii="Times New Roman" w:hAnsi="Times New Roman" w:cs="Times New Roman"/>
          <w:sz w:val="28"/>
          <w:szCs w:val="28"/>
        </w:rPr>
        <w:t>следующей</w:t>
      </w:r>
      <w:r w:rsidRPr="00846B0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03AC5" w:rsidRPr="00F03AC5" w:rsidRDefault="006B343F" w:rsidP="00F0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sub_1005"/>
      <w:r w:rsidR="00F03AC5" w:rsidRPr="00F03A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03AC5" w:rsidRPr="00F03AC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Усть-</w:t>
      </w:r>
      <w:r w:rsidR="00F03AC5" w:rsidRPr="00F03AC5">
        <w:rPr>
          <w:rFonts w:ascii="Times New Roman" w:hAnsi="Times New Roman" w:cs="Times New Roman"/>
          <w:sz w:val="28"/>
          <w:szCs w:val="28"/>
        </w:rPr>
        <w:lastRenderedPageBreak/>
        <w:t>Катавского городского округа" (далее - Регламент), разработан в целях повышения качества оказания данной муниципальной услуги, определяет стандарт предоставления муниципальной услуги, состав, последовательность и сроки выполнения административных процедур при её</w:t>
      </w:r>
      <w:proofErr w:type="gramEnd"/>
      <w:r w:rsidR="00F03AC5" w:rsidRPr="00F03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AC5" w:rsidRPr="00F03AC5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F03AC5" w:rsidRPr="00F03AC5">
        <w:rPr>
          <w:rFonts w:ascii="Times New Roman" w:hAnsi="Times New Roman" w:cs="Times New Roman"/>
          <w:sz w:val="28"/>
          <w:szCs w:val="28"/>
        </w:rPr>
        <w:t>.</w:t>
      </w:r>
    </w:p>
    <w:p w:rsidR="00F03AC5" w:rsidRPr="00F03AC5" w:rsidRDefault="00F03AC5" w:rsidP="00F0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6"/>
      <w:bookmarkEnd w:id="0"/>
      <w:r w:rsidRPr="00F03AC5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Усть-Катавского городского округа" (далее - муниципальная услуга) включает в себя следующие административные процедуры:</w:t>
      </w:r>
    </w:p>
    <w:bookmarkEnd w:id="1"/>
    <w:p w:rsidR="00F03AC5" w:rsidRPr="00F03AC5" w:rsidRDefault="00F03AC5" w:rsidP="00F0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C5">
        <w:rPr>
          <w:rFonts w:ascii="Times New Roman" w:hAnsi="Times New Roman" w:cs="Times New Roman"/>
          <w:sz w:val="28"/>
          <w:szCs w:val="28"/>
        </w:rPr>
        <w:t>- прием и регистрация письменных (устных) обращений (заявлений) от заявителя;</w:t>
      </w:r>
    </w:p>
    <w:p w:rsidR="00F03AC5" w:rsidRPr="00F03AC5" w:rsidRDefault="00F03AC5" w:rsidP="00F0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C5">
        <w:rPr>
          <w:rFonts w:ascii="Times New Roman" w:hAnsi="Times New Roman" w:cs="Times New Roman"/>
          <w:sz w:val="28"/>
          <w:szCs w:val="28"/>
        </w:rPr>
        <w:t>- объективное, всестороннее рассмотрение обращения (заявления), подготовка необходимой информации и письменного ответа, письменного мотивированного отказа в предоставлении муниципальной услуги по существу обращения;</w:t>
      </w:r>
    </w:p>
    <w:p w:rsidR="00F03AC5" w:rsidRDefault="00F03AC5" w:rsidP="00F0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C5">
        <w:rPr>
          <w:rFonts w:ascii="Times New Roman" w:hAnsi="Times New Roman" w:cs="Times New Roman"/>
          <w:sz w:val="28"/>
          <w:szCs w:val="28"/>
        </w:rPr>
        <w:t>- направление письменного ответа (предоставление консультаций) либо письменного мотивированного отказа в предоставлении муниципальной услуги по результатам рассмотрения обращения (заявления).</w:t>
      </w:r>
    </w:p>
    <w:p w:rsidR="00337EB7" w:rsidRPr="00337EB7" w:rsidRDefault="006B343F" w:rsidP="00F0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3F">
        <w:rPr>
          <w:rFonts w:ascii="Times New Roman" w:hAnsi="Times New Roman" w:cs="Times New Roman"/>
          <w:sz w:val="28"/>
          <w:szCs w:val="28"/>
        </w:rPr>
        <w:t>1.</w:t>
      </w:r>
      <w:r w:rsidR="00337EB7">
        <w:rPr>
          <w:rFonts w:ascii="Times New Roman" w:hAnsi="Times New Roman" w:cs="Times New Roman"/>
          <w:sz w:val="28"/>
          <w:szCs w:val="28"/>
        </w:rPr>
        <w:t>3</w:t>
      </w:r>
      <w:r w:rsidRPr="006B343F">
        <w:rPr>
          <w:rFonts w:ascii="Times New Roman" w:hAnsi="Times New Roman" w:cs="Times New Roman"/>
          <w:sz w:val="28"/>
          <w:szCs w:val="28"/>
        </w:rPr>
        <w:t xml:space="preserve">. </w:t>
      </w:r>
      <w:r w:rsidR="00337EB7" w:rsidRPr="00337EB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законодательством Российской Федерации и Челябинской области, нормативными правовыми актами муниципального образования "Усть-Катавский городской округ".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B7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услуги: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B7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венция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о правах ребенка, одобренная Генеральной Ассамблеей ООН 20.11.1989 г.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B7"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1993 г.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B7">
        <w:rPr>
          <w:rFonts w:ascii="Times New Roman" w:hAnsi="Times New Roman" w:cs="Times New Roman"/>
          <w:sz w:val="28"/>
          <w:szCs w:val="28"/>
        </w:rPr>
        <w:t xml:space="preserve">3) </w:t>
      </w:r>
      <w:hyperlink r:id="rId13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"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B7">
        <w:rPr>
          <w:rFonts w:ascii="Times New Roman" w:hAnsi="Times New Roman" w:cs="Times New Roman"/>
          <w:sz w:val="28"/>
          <w:szCs w:val="28"/>
        </w:rPr>
        <w:t xml:space="preserve">4) </w:t>
      </w:r>
      <w:hyperlink r:id="rId14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от 24.07.1998 г. N 124-ФЗ "Об основных гарантиях прав ребенка в Российской Федерации"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B7">
        <w:rPr>
          <w:rFonts w:ascii="Times New Roman" w:hAnsi="Times New Roman" w:cs="Times New Roman"/>
          <w:sz w:val="28"/>
          <w:szCs w:val="28"/>
        </w:rPr>
        <w:t xml:space="preserve">5) </w:t>
      </w:r>
      <w:hyperlink r:id="rId15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"Об информации, информационных технологиях и о защите информации"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B7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Федеральный закон от 29.12.2012 № 273-ЗО</w:t>
      </w:r>
      <w:r w:rsidRPr="00337EB7">
        <w:rPr>
          <w:rFonts w:ascii="Times New Roman" w:hAnsi="Times New Roman" w:cs="Times New Roman"/>
          <w:sz w:val="28"/>
          <w:szCs w:val="28"/>
        </w:rPr>
        <w:t xml:space="preserve"> "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337EB7">
        <w:rPr>
          <w:rFonts w:ascii="Times New Roman" w:hAnsi="Times New Roman" w:cs="Times New Roman"/>
          <w:sz w:val="28"/>
          <w:szCs w:val="28"/>
        </w:rPr>
        <w:t>"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7EB7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. N 1993-р "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 предоставляемых в электронном виде учреждениями субъектов"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37EB7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9.12.2010 г. N 189 "Об утверждении </w:t>
      </w:r>
      <w:proofErr w:type="spellStart"/>
      <w:r w:rsidRPr="00337E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37EB7">
        <w:rPr>
          <w:rFonts w:ascii="Times New Roman" w:hAnsi="Times New Roman" w:cs="Times New Roman"/>
          <w:sz w:val="28"/>
          <w:szCs w:val="28"/>
        </w:rPr>
        <w:t xml:space="preserve"> </w:t>
      </w:r>
      <w:r w:rsidRPr="00337EB7">
        <w:rPr>
          <w:rFonts w:ascii="Times New Roman" w:hAnsi="Times New Roman" w:cs="Times New Roman"/>
          <w:sz w:val="28"/>
          <w:szCs w:val="28"/>
        </w:rPr>
        <w:lastRenderedPageBreak/>
        <w:t>2.4.2.2821-10 "Санитарно-эпидемиологические требования к условиям и организации обучения в общеобразовательных учреждениях""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37EB7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2.07.2010 г. N 91 "Об утверждении </w:t>
      </w:r>
      <w:proofErr w:type="spellStart"/>
      <w:r w:rsidRPr="00337E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37EB7">
        <w:rPr>
          <w:rFonts w:ascii="Times New Roman" w:hAnsi="Times New Roman" w:cs="Times New Roman"/>
          <w:sz w:val="28"/>
          <w:szCs w:val="28"/>
        </w:rPr>
        <w:t xml:space="preserve"> 2.4.1.2660-10 "Санитарно-эпидемиологические требования к устройству, содержанию и организации режима работы в дошкольных организациях""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37EB7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0.2011 г. N 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337EB7" w:rsidRPr="00337EB7" w:rsidRDefault="00337EB7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7EB7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Pr="00337E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337EB7">
        <w:rPr>
          <w:rFonts w:ascii="Times New Roman" w:hAnsi="Times New Roman" w:cs="Times New Roman"/>
          <w:sz w:val="28"/>
          <w:szCs w:val="28"/>
        </w:rPr>
        <w:t xml:space="preserve"> Челябинской области от 29 августа 2013 г. N 513-ЗО "Об образовании в Челябинской области";</w:t>
      </w:r>
    </w:p>
    <w:p w:rsidR="00337EB7" w:rsidRPr="00337EB7" w:rsidRDefault="00221736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37EB7" w:rsidRPr="00337EB7">
        <w:rPr>
          <w:rFonts w:ascii="Times New Roman" w:hAnsi="Times New Roman" w:cs="Times New Roman"/>
          <w:sz w:val="28"/>
          <w:szCs w:val="28"/>
        </w:rPr>
        <w:t>) Устав муниципального казённого учреждения "Управление образования Усть-Катавского городского округа";</w:t>
      </w:r>
    </w:p>
    <w:p w:rsidR="00337EB7" w:rsidRDefault="00221736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7EB7" w:rsidRPr="00337EB7">
        <w:rPr>
          <w:rFonts w:ascii="Times New Roman" w:hAnsi="Times New Roman" w:cs="Times New Roman"/>
          <w:sz w:val="28"/>
          <w:szCs w:val="28"/>
        </w:rPr>
        <w:t>) Уставы соответствующих образовательных учреждений.</w:t>
      </w:r>
    </w:p>
    <w:p w:rsidR="009510B8" w:rsidRDefault="00F03AC5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3AC5">
        <w:rPr>
          <w:rFonts w:ascii="Times New Roman" w:hAnsi="Times New Roman" w:cs="Times New Roman"/>
          <w:sz w:val="28"/>
          <w:szCs w:val="28"/>
        </w:rPr>
        <w:t>. Данная муниципальная услуга находится в реестре муниципальных услуг, оказываемых на территории Усть-Катавского городского округа. Информация об административном регламенте размещена на официальном сайте администрации Усть-Катавского городского округа</w:t>
      </w:r>
      <w:proofErr w:type="gramStart"/>
      <w:r w:rsidRPr="00F03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3AC5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Pr="003921A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21A1">
        <w:rPr>
          <w:rFonts w:ascii="Times New Roman" w:hAnsi="Times New Roman" w:cs="Times New Roman"/>
          <w:sz w:val="28"/>
          <w:szCs w:val="28"/>
        </w:rPr>
        <w:t xml:space="preserve">. </w:t>
      </w:r>
      <w:r w:rsidRPr="00846B03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846B03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AC5" w:rsidRPr="003921A1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3921A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F03AC5" w:rsidRPr="003921A1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61"/>
      <w:r w:rsidRPr="003921A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21A1">
        <w:rPr>
          <w:rFonts w:ascii="Times New Roman" w:hAnsi="Times New Roman" w:cs="Times New Roman"/>
          <w:sz w:val="28"/>
          <w:szCs w:val="28"/>
        </w:rPr>
        <w:t>.1. Для получения муниципальной услуги заявитель подает в Управление образования (учреждение) заявление.</w:t>
      </w:r>
    </w:p>
    <w:p w:rsidR="00F03AC5" w:rsidRPr="003921A1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2"/>
      <w:bookmarkEnd w:id="2"/>
      <w:r w:rsidRPr="003921A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21A1">
        <w:rPr>
          <w:rFonts w:ascii="Times New Roman" w:hAnsi="Times New Roman" w:cs="Times New Roman"/>
          <w:sz w:val="28"/>
          <w:szCs w:val="28"/>
        </w:rPr>
        <w:t>.2. Заявление должно соответствовать следующим требованиям:</w:t>
      </w:r>
    </w:p>
    <w:bookmarkEnd w:id="3"/>
    <w:p w:rsidR="00F03AC5" w:rsidRPr="003921A1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1A1">
        <w:rPr>
          <w:rFonts w:ascii="Times New Roman" w:hAnsi="Times New Roman" w:cs="Times New Roman"/>
          <w:sz w:val="28"/>
          <w:szCs w:val="28"/>
        </w:rPr>
        <w:t xml:space="preserve">- текст написан разборчиво от руки или </w:t>
      </w:r>
      <w:r w:rsidRPr="002B7ED4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технологий</w:t>
      </w:r>
      <w:r w:rsidRPr="003921A1">
        <w:rPr>
          <w:rFonts w:ascii="Times New Roman" w:hAnsi="Times New Roman" w:cs="Times New Roman"/>
          <w:sz w:val="28"/>
          <w:szCs w:val="28"/>
        </w:rPr>
        <w:t>;</w:t>
      </w:r>
    </w:p>
    <w:p w:rsidR="00F03AC5" w:rsidRPr="003921A1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1A1">
        <w:rPr>
          <w:rFonts w:ascii="Times New Roman" w:hAnsi="Times New Roman" w:cs="Times New Roman"/>
          <w:sz w:val="28"/>
          <w:szCs w:val="28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F03AC5" w:rsidRPr="003921A1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1A1">
        <w:rPr>
          <w:rFonts w:ascii="Times New Roman" w:hAnsi="Times New Roman" w:cs="Times New Roman"/>
          <w:sz w:val="28"/>
          <w:szCs w:val="28"/>
        </w:rPr>
        <w:t>- отсутствуют неоговоренные исправления;</w:t>
      </w:r>
    </w:p>
    <w:p w:rsidR="00F03AC5" w:rsidRPr="003921A1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1A1">
        <w:rPr>
          <w:rFonts w:ascii="Times New Roman" w:hAnsi="Times New Roman" w:cs="Times New Roman"/>
          <w:sz w:val="28"/>
          <w:szCs w:val="28"/>
        </w:rPr>
        <w:t>- заявление не исполнено карандашом.</w:t>
      </w:r>
    </w:p>
    <w:p w:rsidR="00F03AC5" w:rsidRPr="00E7709E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63"/>
      <w:r w:rsidRPr="00E7709E">
        <w:rPr>
          <w:rFonts w:ascii="Times New Roman" w:hAnsi="Times New Roman" w:cs="Times New Roman"/>
          <w:sz w:val="28"/>
          <w:szCs w:val="28"/>
        </w:rPr>
        <w:t xml:space="preserve">2.7.3. Заявление о предоставлении муниципальной услуги по желанию заявителя может быть представлено заявителем при личном обращении в Управление образования (учреждение) либо направлено им по почте (по электронной почте в виде электронного документа, подписанного </w:t>
      </w:r>
      <w:hyperlink r:id="rId21" w:history="1">
        <w:r w:rsidRPr="00E7709E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E7709E">
        <w:rPr>
          <w:rFonts w:ascii="Times New Roman" w:hAnsi="Times New Roman" w:cs="Times New Roman"/>
          <w:sz w:val="28"/>
          <w:szCs w:val="28"/>
        </w:rPr>
        <w:t>), по информационно-телекоммуникационным сетям общего доступа.</w:t>
      </w:r>
    </w:p>
    <w:bookmarkEnd w:id="4"/>
    <w:p w:rsidR="00F03AC5" w:rsidRPr="00E7709E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09E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F03AC5" w:rsidRPr="00E7709E" w:rsidRDefault="00F03AC5" w:rsidP="00F03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09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3AC5" w:rsidRPr="00E7709E" w:rsidRDefault="00F03AC5" w:rsidP="00E77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09E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E7709E">
        <w:rPr>
          <w:rFonts w:ascii="Times New Roman" w:hAnsi="Times New Roman" w:cs="Times New Roman"/>
          <w:sz w:val="28"/>
          <w:szCs w:val="28"/>
        </w:rPr>
        <w:lastRenderedPageBreak/>
        <w:t>правовыми актами находятся в распоряжении структурных подразделений администрации округа, предоставляющих муниципальную услугу, иных структурных подразделений администрации округа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E7709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E7709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E770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7709E">
        <w:rPr>
          <w:rFonts w:ascii="Times New Roman" w:hAnsi="Times New Roman" w:cs="Times New Roman"/>
          <w:sz w:val="28"/>
          <w:szCs w:val="28"/>
        </w:rPr>
        <w:t>от 27.07.2010 N 210-ФЗ "Об организации предоставления государственных и муниципальных услуг"</w:t>
      </w:r>
      <w:proofErr w:type="gramStart"/>
      <w:r w:rsidRPr="00E7709E">
        <w:rPr>
          <w:rFonts w:ascii="Times New Roman" w:hAnsi="Times New Roman" w:cs="Times New Roman"/>
          <w:sz w:val="28"/>
          <w:szCs w:val="28"/>
        </w:rPr>
        <w:t>.</w:t>
      </w:r>
      <w:r w:rsidR="00E770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7709E">
        <w:rPr>
          <w:rFonts w:ascii="Times New Roman" w:hAnsi="Times New Roman" w:cs="Times New Roman"/>
          <w:sz w:val="28"/>
          <w:szCs w:val="28"/>
        </w:rPr>
        <w:t>.</w:t>
      </w:r>
    </w:p>
    <w:p w:rsidR="00221736" w:rsidRDefault="00221736" w:rsidP="00221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 момента его официального опубликования.</w:t>
      </w:r>
    </w:p>
    <w:p w:rsidR="00221736" w:rsidRDefault="00221736" w:rsidP="00221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 Усть-Катавского городского округа (О.Л.Толоконникова) разместить на официальном сайте администрации Усть-Катавского городского округа и опубликовать в газете «Усть-Катавская неделя».</w:t>
      </w:r>
    </w:p>
    <w:p w:rsidR="00221736" w:rsidRDefault="00221736" w:rsidP="00221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первого заместителя главы Усть-Катавского городского округа по вопросам социально-культурной политики, охраны здоровь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уль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736" w:rsidRDefault="00221736" w:rsidP="00221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736" w:rsidRDefault="00221736" w:rsidP="00221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736" w:rsidRDefault="00221736" w:rsidP="00221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Катавского городского округа                                       Э.В.Алфёров</w:t>
      </w:r>
    </w:p>
    <w:p w:rsidR="00F03AC5" w:rsidRPr="00E7709E" w:rsidRDefault="00F03AC5" w:rsidP="0095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EB7" w:rsidRPr="00337EB7" w:rsidRDefault="00337EB7" w:rsidP="00337EB7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432248" w:rsidRDefault="00432248" w:rsidP="00337EB7">
      <w:pPr>
        <w:spacing w:after="0" w:line="240" w:lineRule="auto"/>
        <w:ind w:left="57"/>
        <w:jc w:val="both"/>
      </w:pPr>
    </w:p>
    <w:sectPr w:rsidR="00432248" w:rsidSect="00CD0518">
      <w:head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B3" w:rsidRDefault="00873EB3" w:rsidP="00A4574C">
      <w:pPr>
        <w:spacing w:after="0" w:line="240" w:lineRule="auto"/>
      </w:pPr>
      <w:r>
        <w:separator/>
      </w:r>
    </w:p>
  </w:endnote>
  <w:endnote w:type="continuationSeparator" w:id="0">
    <w:p w:rsidR="00873EB3" w:rsidRDefault="00873EB3" w:rsidP="00A4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B3" w:rsidRDefault="00873EB3" w:rsidP="00A4574C">
      <w:pPr>
        <w:spacing w:after="0" w:line="240" w:lineRule="auto"/>
      </w:pPr>
      <w:r>
        <w:separator/>
      </w:r>
    </w:p>
  </w:footnote>
  <w:footnote w:type="continuationSeparator" w:id="0">
    <w:p w:rsidR="00873EB3" w:rsidRDefault="00873EB3" w:rsidP="00A4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4C" w:rsidRDefault="00A4574C">
    <w:pPr>
      <w:pStyle w:val="a8"/>
      <w:jc w:val="center"/>
    </w:pPr>
  </w:p>
  <w:p w:rsidR="00A4574C" w:rsidRDefault="00A457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16AF"/>
    <w:multiLevelType w:val="hybridMultilevel"/>
    <w:tmpl w:val="D00045C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6263E5"/>
    <w:multiLevelType w:val="hybridMultilevel"/>
    <w:tmpl w:val="06EA80D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78022AE3"/>
    <w:multiLevelType w:val="hybridMultilevel"/>
    <w:tmpl w:val="1CE84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F0"/>
    <w:rsid w:val="0003783C"/>
    <w:rsid w:val="001175CF"/>
    <w:rsid w:val="0014667B"/>
    <w:rsid w:val="001A358C"/>
    <w:rsid w:val="001A6815"/>
    <w:rsid w:val="001A6BF2"/>
    <w:rsid w:val="0021791B"/>
    <w:rsid w:val="00221736"/>
    <w:rsid w:val="00262E5C"/>
    <w:rsid w:val="00270AD7"/>
    <w:rsid w:val="0029660C"/>
    <w:rsid w:val="00297F37"/>
    <w:rsid w:val="002B7919"/>
    <w:rsid w:val="002E6936"/>
    <w:rsid w:val="003034F0"/>
    <w:rsid w:val="00337EB7"/>
    <w:rsid w:val="003447A7"/>
    <w:rsid w:val="00351A7D"/>
    <w:rsid w:val="00360494"/>
    <w:rsid w:val="003748C6"/>
    <w:rsid w:val="004117C2"/>
    <w:rsid w:val="00415763"/>
    <w:rsid w:val="00432248"/>
    <w:rsid w:val="004449FA"/>
    <w:rsid w:val="0045256A"/>
    <w:rsid w:val="00457A3B"/>
    <w:rsid w:val="00466AEC"/>
    <w:rsid w:val="0048471D"/>
    <w:rsid w:val="00497DF9"/>
    <w:rsid w:val="004E0DDB"/>
    <w:rsid w:val="004E15DB"/>
    <w:rsid w:val="005039D9"/>
    <w:rsid w:val="00526171"/>
    <w:rsid w:val="0053331D"/>
    <w:rsid w:val="00545FDC"/>
    <w:rsid w:val="00592528"/>
    <w:rsid w:val="005C2321"/>
    <w:rsid w:val="005E02C2"/>
    <w:rsid w:val="005E49EB"/>
    <w:rsid w:val="0062212F"/>
    <w:rsid w:val="006666A7"/>
    <w:rsid w:val="006757C5"/>
    <w:rsid w:val="00687F18"/>
    <w:rsid w:val="006B343F"/>
    <w:rsid w:val="006F2543"/>
    <w:rsid w:val="00753718"/>
    <w:rsid w:val="00785795"/>
    <w:rsid w:val="007B62DF"/>
    <w:rsid w:val="007F6F33"/>
    <w:rsid w:val="00841550"/>
    <w:rsid w:val="00846B03"/>
    <w:rsid w:val="00873EB3"/>
    <w:rsid w:val="008C2994"/>
    <w:rsid w:val="0093441D"/>
    <w:rsid w:val="009510B8"/>
    <w:rsid w:val="0098639A"/>
    <w:rsid w:val="009936BF"/>
    <w:rsid w:val="009A6018"/>
    <w:rsid w:val="00A10AD0"/>
    <w:rsid w:val="00A4574C"/>
    <w:rsid w:val="00A6528C"/>
    <w:rsid w:val="00A930F1"/>
    <w:rsid w:val="00A958C3"/>
    <w:rsid w:val="00AF1F83"/>
    <w:rsid w:val="00AF4F7E"/>
    <w:rsid w:val="00B42EE2"/>
    <w:rsid w:val="00B66ED9"/>
    <w:rsid w:val="00B74BC5"/>
    <w:rsid w:val="00B926CC"/>
    <w:rsid w:val="00BD0F8E"/>
    <w:rsid w:val="00BE5EA4"/>
    <w:rsid w:val="00C33701"/>
    <w:rsid w:val="00C36E51"/>
    <w:rsid w:val="00C670F6"/>
    <w:rsid w:val="00CB2AAD"/>
    <w:rsid w:val="00CC7B47"/>
    <w:rsid w:val="00CD0518"/>
    <w:rsid w:val="00CF694B"/>
    <w:rsid w:val="00D47A0D"/>
    <w:rsid w:val="00D77634"/>
    <w:rsid w:val="00D82F75"/>
    <w:rsid w:val="00DE73A6"/>
    <w:rsid w:val="00DF64F1"/>
    <w:rsid w:val="00DF7E85"/>
    <w:rsid w:val="00E02906"/>
    <w:rsid w:val="00E30FDC"/>
    <w:rsid w:val="00E56B27"/>
    <w:rsid w:val="00E72B61"/>
    <w:rsid w:val="00E73578"/>
    <w:rsid w:val="00E7709E"/>
    <w:rsid w:val="00EB391B"/>
    <w:rsid w:val="00ED30C1"/>
    <w:rsid w:val="00EE7522"/>
    <w:rsid w:val="00F03AC5"/>
    <w:rsid w:val="00F6265D"/>
    <w:rsid w:val="00F82D71"/>
    <w:rsid w:val="00FA04D6"/>
    <w:rsid w:val="00FD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F0"/>
  </w:style>
  <w:style w:type="paragraph" w:styleId="1">
    <w:name w:val="heading 1"/>
    <w:basedOn w:val="a"/>
    <w:next w:val="a"/>
    <w:link w:val="10"/>
    <w:qFormat/>
    <w:rsid w:val="00753718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3718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A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3718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718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D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D00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574C"/>
  </w:style>
  <w:style w:type="paragraph" w:styleId="aa">
    <w:name w:val="footer"/>
    <w:basedOn w:val="a"/>
    <w:link w:val="ab"/>
    <w:uiPriority w:val="99"/>
    <w:semiHidden/>
    <w:unhideWhenUsed/>
    <w:rsid w:val="00A4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574C"/>
  </w:style>
  <w:style w:type="character" w:styleId="ac">
    <w:name w:val="Hyperlink"/>
    <w:basedOn w:val="a0"/>
    <w:uiPriority w:val="99"/>
    <w:unhideWhenUsed/>
    <w:rsid w:val="0021791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ED9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B66ED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AF1F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0">
    <w:name w:val="Цветовое выделение"/>
    <w:uiPriority w:val="99"/>
    <w:rsid w:val="00CF694B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CF69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160113" TargetMode="External"/><Relationship Id="rId18" Type="http://schemas.openxmlformats.org/officeDocument/2006/relationships/hyperlink" Target="garantF1://12078427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03000.43" TargetMode="External"/><Relationship Id="rId17" Type="http://schemas.openxmlformats.org/officeDocument/2006/relationships/hyperlink" Target="garantF1://12083577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1809.0" TargetMode="External"/><Relationship Id="rId20" Type="http://schemas.openxmlformats.org/officeDocument/2006/relationships/hyperlink" Target="garantF1://871715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40422.2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8555.8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9654989.0" TargetMode="External"/><Relationship Id="rId19" Type="http://schemas.openxmlformats.org/officeDocument/2006/relationships/hyperlink" Target="garantF1://120912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54989.1" TargetMode="External"/><Relationship Id="rId14" Type="http://schemas.openxmlformats.org/officeDocument/2006/relationships/hyperlink" Target="garantF1://79146.9" TargetMode="External"/><Relationship Id="rId22" Type="http://schemas.openxmlformats.org/officeDocument/2006/relationships/hyperlink" Target="garantF1://12077515.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267F-7340-481B-B6E5-581183A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nadezdina</cp:lastModifiedBy>
  <cp:revision>4</cp:revision>
  <cp:lastPrinted>2015-05-06T06:23:00Z</cp:lastPrinted>
  <dcterms:created xsi:type="dcterms:W3CDTF">2015-04-27T09:54:00Z</dcterms:created>
  <dcterms:modified xsi:type="dcterms:W3CDTF">2015-05-06T06:28:00Z</dcterms:modified>
</cp:coreProperties>
</file>